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100094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43</w:t>
      </w:r>
      <w:r w:rsidR="00755FA0">
        <w:rPr>
          <w:rFonts w:ascii="Times New Roman" w:hAnsi="Times New Roman" w:cs="Times New Roman"/>
          <w:sz w:val="28"/>
          <w:szCs w:val="28"/>
        </w:rPr>
        <w:t xml:space="preserve"> Колхоз </w:t>
      </w:r>
      <w:r>
        <w:rPr>
          <w:rFonts w:ascii="Times New Roman" w:hAnsi="Times New Roman" w:cs="Times New Roman"/>
          <w:sz w:val="28"/>
          <w:szCs w:val="28"/>
        </w:rPr>
        <w:t>«3-й Интернационал» Солодовского 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1A4" w:rsidRDefault="00BB41A4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2FF" w:rsidRPr="00100094" w:rsidRDefault="008432FF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094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>
        <w:rPr>
          <w:rFonts w:ascii="Times New Roman" w:hAnsi="Times New Roman" w:cs="Times New Roman"/>
          <w:sz w:val="28"/>
          <w:szCs w:val="28"/>
        </w:rPr>
        <w:t xml:space="preserve"> </w:t>
      </w:r>
      <w:r w:rsidRPr="00100094">
        <w:rPr>
          <w:rFonts w:ascii="Times New Roman" w:hAnsi="Times New Roman" w:cs="Times New Roman"/>
          <w:sz w:val="28"/>
          <w:szCs w:val="28"/>
        </w:rPr>
        <w:t>2</w:t>
      </w:r>
    </w:p>
    <w:p w:rsidR="00100094" w:rsidRPr="00100094" w:rsidRDefault="00AE1758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6-1952</w:t>
      </w:r>
      <w:r w:rsidR="00755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100094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81F7D" w:rsidRDefault="00081F7D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7D5B" w:rsidRDefault="00367D5B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40" w:tblpY="1"/>
        <w:tblOverlap w:val="never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4819"/>
        <w:gridCol w:w="1593"/>
        <w:gridCol w:w="1026"/>
        <w:gridCol w:w="1021"/>
      </w:tblGrid>
      <w:tr w:rsidR="00FC55F8" w:rsidRPr="00902BA0" w:rsidTr="002C00CB">
        <w:tc>
          <w:tcPr>
            <w:tcW w:w="675" w:type="dxa"/>
          </w:tcPr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</w:tcPr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819" w:type="dxa"/>
          </w:tcPr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Заголовок  дела</w:t>
            </w:r>
          </w:p>
        </w:tc>
        <w:tc>
          <w:tcPr>
            <w:tcW w:w="1593" w:type="dxa"/>
          </w:tcPr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райние</w:t>
            </w:r>
          </w:p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026" w:type="dxa"/>
          </w:tcPr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021" w:type="dxa"/>
          </w:tcPr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55F8" w:rsidRPr="00902BA0" w:rsidTr="002C00CB">
        <w:tc>
          <w:tcPr>
            <w:tcW w:w="675" w:type="dxa"/>
          </w:tcPr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FC55F8" w:rsidRPr="002C00CB" w:rsidRDefault="00FC55F8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</w:t>
            </w: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CB" w:rsidRPr="00902BA0" w:rsidTr="002C00CB">
        <w:tc>
          <w:tcPr>
            <w:tcW w:w="675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2C00CB" w:rsidRPr="002C00CB" w:rsidRDefault="002C00CB" w:rsidP="002C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819" w:type="dxa"/>
          </w:tcPr>
          <w:p w:rsidR="002C00CB" w:rsidRPr="002C00CB" w:rsidRDefault="002C00CB" w:rsidP="002C00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</w:t>
            </w:r>
          </w:p>
        </w:tc>
        <w:tc>
          <w:tcPr>
            <w:tcW w:w="1593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026" w:type="dxa"/>
          </w:tcPr>
          <w:p w:rsidR="002C00CB" w:rsidRPr="002C00CB" w:rsidRDefault="002C00CB" w:rsidP="002C00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21" w:type="dxa"/>
          </w:tcPr>
          <w:p w:rsidR="002C00CB" w:rsidRPr="002C00CB" w:rsidRDefault="002C00CB" w:rsidP="002C00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5F8" w:rsidRPr="00902BA0" w:rsidRDefault="00FC55F8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55F8" w:rsidRPr="00902BA0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3A" w:rsidRDefault="002C6C3A" w:rsidP="0006360D">
      <w:pPr>
        <w:spacing w:after="0" w:line="240" w:lineRule="auto"/>
      </w:pPr>
      <w:r>
        <w:separator/>
      </w:r>
    </w:p>
  </w:endnote>
  <w:endnote w:type="continuationSeparator" w:id="1">
    <w:p w:rsidR="002C6C3A" w:rsidRDefault="002C6C3A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3A" w:rsidRDefault="002C6C3A" w:rsidP="0006360D">
      <w:pPr>
        <w:spacing w:after="0" w:line="240" w:lineRule="auto"/>
      </w:pPr>
      <w:r>
        <w:separator/>
      </w:r>
    </w:p>
  </w:footnote>
  <w:footnote w:type="continuationSeparator" w:id="1">
    <w:p w:rsidR="002C6C3A" w:rsidRDefault="002C6C3A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53D4C"/>
    <w:rsid w:val="000605E4"/>
    <w:rsid w:val="0006360D"/>
    <w:rsid w:val="00065923"/>
    <w:rsid w:val="00072A8A"/>
    <w:rsid w:val="00081F7D"/>
    <w:rsid w:val="00084F1F"/>
    <w:rsid w:val="000B1AC4"/>
    <w:rsid w:val="000B33CE"/>
    <w:rsid w:val="000D2955"/>
    <w:rsid w:val="000D787C"/>
    <w:rsid w:val="000E0E01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D14BE"/>
    <w:rsid w:val="00200C7F"/>
    <w:rsid w:val="002025E0"/>
    <w:rsid w:val="00244565"/>
    <w:rsid w:val="00255F41"/>
    <w:rsid w:val="0026189C"/>
    <w:rsid w:val="00267B72"/>
    <w:rsid w:val="002731E2"/>
    <w:rsid w:val="002806C7"/>
    <w:rsid w:val="00287F6E"/>
    <w:rsid w:val="002975BA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82E72"/>
    <w:rsid w:val="00394015"/>
    <w:rsid w:val="003A1515"/>
    <w:rsid w:val="003C011E"/>
    <w:rsid w:val="003D0E6A"/>
    <w:rsid w:val="003E670E"/>
    <w:rsid w:val="003F0029"/>
    <w:rsid w:val="003F6ACA"/>
    <w:rsid w:val="0040062C"/>
    <w:rsid w:val="004042F6"/>
    <w:rsid w:val="00406481"/>
    <w:rsid w:val="004161FD"/>
    <w:rsid w:val="00417000"/>
    <w:rsid w:val="00421226"/>
    <w:rsid w:val="004301B2"/>
    <w:rsid w:val="00441BAC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15A76"/>
    <w:rsid w:val="00520186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616AC0"/>
    <w:rsid w:val="00623F76"/>
    <w:rsid w:val="006666FB"/>
    <w:rsid w:val="00674B90"/>
    <w:rsid w:val="00684E47"/>
    <w:rsid w:val="00697FFE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80E55"/>
    <w:rsid w:val="007906B8"/>
    <w:rsid w:val="007A1EE9"/>
    <w:rsid w:val="007A394F"/>
    <w:rsid w:val="007A633D"/>
    <w:rsid w:val="007B0F3C"/>
    <w:rsid w:val="007C045C"/>
    <w:rsid w:val="007C3D72"/>
    <w:rsid w:val="007D0E6C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B48D1"/>
    <w:rsid w:val="008B4C5C"/>
    <w:rsid w:val="008B73CC"/>
    <w:rsid w:val="008D1C0C"/>
    <w:rsid w:val="008E5D94"/>
    <w:rsid w:val="008E5EAB"/>
    <w:rsid w:val="00902BA0"/>
    <w:rsid w:val="009345BE"/>
    <w:rsid w:val="00944B5F"/>
    <w:rsid w:val="0094714B"/>
    <w:rsid w:val="00957EC1"/>
    <w:rsid w:val="00965B1D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3848"/>
    <w:rsid w:val="009E517A"/>
    <w:rsid w:val="009F059F"/>
    <w:rsid w:val="00A12BBD"/>
    <w:rsid w:val="00A13DBC"/>
    <w:rsid w:val="00A1404A"/>
    <w:rsid w:val="00A14CAB"/>
    <w:rsid w:val="00A22B3E"/>
    <w:rsid w:val="00A25250"/>
    <w:rsid w:val="00A2603A"/>
    <w:rsid w:val="00A424F4"/>
    <w:rsid w:val="00A53FAF"/>
    <w:rsid w:val="00A626B5"/>
    <w:rsid w:val="00A64181"/>
    <w:rsid w:val="00A67855"/>
    <w:rsid w:val="00A708EB"/>
    <w:rsid w:val="00A744FF"/>
    <w:rsid w:val="00AA0521"/>
    <w:rsid w:val="00AA387B"/>
    <w:rsid w:val="00AC633B"/>
    <w:rsid w:val="00AC6EAB"/>
    <w:rsid w:val="00AD1CE0"/>
    <w:rsid w:val="00AD3572"/>
    <w:rsid w:val="00AE1758"/>
    <w:rsid w:val="00AF1CE6"/>
    <w:rsid w:val="00AF3213"/>
    <w:rsid w:val="00B0712A"/>
    <w:rsid w:val="00B07CE4"/>
    <w:rsid w:val="00B104B3"/>
    <w:rsid w:val="00B40786"/>
    <w:rsid w:val="00B41042"/>
    <w:rsid w:val="00B67F2A"/>
    <w:rsid w:val="00B801C7"/>
    <w:rsid w:val="00BB41A4"/>
    <w:rsid w:val="00BC3481"/>
    <w:rsid w:val="00BD6779"/>
    <w:rsid w:val="00BF19C6"/>
    <w:rsid w:val="00BF504E"/>
    <w:rsid w:val="00C04750"/>
    <w:rsid w:val="00C047CA"/>
    <w:rsid w:val="00C42735"/>
    <w:rsid w:val="00C45939"/>
    <w:rsid w:val="00C86633"/>
    <w:rsid w:val="00CA5118"/>
    <w:rsid w:val="00CB14BC"/>
    <w:rsid w:val="00CB685B"/>
    <w:rsid w:val="00CC62F2"/>
    <w:rsid w:val="00CD19BF"/>
    <w:rsid w:val="00CE0364"/>
    <w:rsid w:val="00CE1363"/>
    <w:rsid w:val="00CE1771"/>
    <w:rsid w:val="00CF5442"/>
    <w:rsid w:val="00D00C9C"/>
    <w:rsid w:val="00D05F0F"/>
    <w:rsid w:val="00D255F1"/>
    <w:rsid w:val="00D25EE0"/>
    <w:rsid w:val="00D317AE"/>
    <w:rsid w:val="00D37AA0"/>
    <w:rsid w:val="00D41701"/>
    <w:rsid w:val="00D80187"/>
    <w:rsid w:val="00D83AAE"/>
    <w:rsid w:val="00D84401"/>
    <w:rsid w:val="00D9081F"/>
    <w:rsid w:val="00D93F0A"/>
    <w:rsid w:val="00DA1F32"/>
    <w:rsid w:val="00DA3A85"/>
    <w:rsid w:val="00DB420B"/>
    <w:rsid w:val="00DD7B3E"/>
    <w:rsid w:val="00E008AE"/>
    <w:rsid w:val="00E203B7"/>
    <w:rsid w:val="00E415EF"/>
    <w:rsid w:val="00E63DD5"/>
    <w:rsid w:val="00E92178"/>
    <w:rsid w:val="00EB1E67"/>
    <w:rsid w:val="00EC0DB7"/>
    <w:rsid w:val="00EC6792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741</cp:revision>
  <cp:lastPrinted>2016-02-02T06:14:00Z</cp:lastPrinted>
  <dcterms:created xsi:type="dcterms:W3CDTF">2016-02-01T06:27:00Z</dcterms:created>
  <dcterms:modified xsi:type="dcterms:W3CDTF">2016-07-08T12:40:00Z</dcterms:modified>
</cp:coreProperties>
</file>